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157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544"/>
        <w:gridCol w:w="4394"/>
        <w:gridCol w:w="1418"/>
        <w:gridCol w:w="1559"/>
        <w:gridCol w:w="1843"/>
      </w:tblGrid>
      <w:tr w:rsidR="001F78AF" w:rsidRPr="0082473C" w:rsidTr="006A754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2E3E" w:rsidTr="006A7548">
        <w:trPr>
          <w:trHeight w:val="890"/>
        </w:trPr>
        <w:tc>
          <w:tcPr>
            <w:tcW w:w="425" w:type="dxa"/>
          </w:tcPr>
          <w:p w:rsidR="00B02E3E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B02E3E" w:rsidRDefault="00B02E3E" w:rsidP="00205DC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  <w:p w:rsidR="00B02E3E" w:rsidRDefault="00B02E3E" w:rsidP="003E42D8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509</w:t>
            </w:r>
          </w:p>
          <w:p w:rsidR="00B02E3E" w:rsidRDefault="00B02E3E" w:rsidP="003E42D8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1</w:t>
            </w:r>
          </w:p>
        </w:tc>
        <w:tc>
          <w:tcPr>
            <w:tcW w:w="3544" w:type="dxa"/>
            <w:shd w:val="clear" w:color="auto" w:fill="auto"/>
          </w:tcPr>
          <w:p w:rsidR="00B02E3E" w:rsidRPr="002163B0" w:rsidRDefault="00B02E3E" w:rsidP="00780C2F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>Метеостанция       5-11-23</w:t>
            </w:r>
          </w:p>
        </w:tc>
        <w:tc>
          <w:tcPr>
            <w:tcW w:w="4394" w:type="dxa"/>
            <w:shd w:val="clear" w:color="auto" w:fill="auto"/>
          </w:tcPr>
          <w:p w:rsidR="00B02E3E" w:rsidRPr="002163B0" w:rsidRDefault="00B02E3E" w:rsidP="00780C2F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 xml:space="preserve">Ул. Шоссейная 2-42; </w:t>
            </w:r>
            <w:proofErr w:type="spellStart"/>
            <w:r w:rsidRPr="002163B0">
              <w:rPr>
                <w:rFonts w:ascii="Times New Roman" w:hAnsi="Times New Roman" w:cs="Times New Roman"/>
              </w:rPr>
              <w:t>Абинская</w:t>
            </w:r>
            <w:proofErr w:type="spellEnd"/>
            <w:r w:rsidRPr="002163B0">
              <w:rPr>
                <w:rFonts w:ascii="Times New Roman" w:hAnsi="Times New Roman" w:cs="Times New Roman"/>
              </w:rPr>
              <w:t xml:space="preserve"> 17-71; Железнодорожная 1-97;</w:t>
            </w:r>
          </w:p>
        </w:tc>
        <w:tc>
          <w:tcPr>
            <w:tcW w:w="1418" w:type="dxa"/>
            <w:shd w:val="clear" w:color="auto" w:fill="auto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285EC7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8B050D" w:rsidRDefault="00B02E3E" w:rsidP="00D83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2E3E" w:rsidRDefault="00B02E3E" w:rsidP="00A24542">
            <w:pPr>
              <w:spacing w:after="0"/>
              <w:rPr>
                <w:rFonts w:ascii="Times New Roman" w:hAnsi="Times New Roman" w:cs="Times New Roman"/>
              </w:rPr>
            </w:pPr>
            <w:r w:rsidRPr="005F52B9">
              <w:rPr>
                <w:sz w:val="24"/>
                <w:szCs w:val="24"/>
              </w:rPr>
              <w:t>Замена ввод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61578" w:rsidRPr="0072615B" w:rsidTr="006A7548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8" w:rsidRDefault="00461578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78" w:rsidRDefault="00461578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461578" w:rsidRDefault="00461578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78" w:rsidRPr="002163B0" w:rsidRDefault="0072615B" w:rsidP="002163B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78" w:rsidRPr="002163B0" w:rsidRDefault="0072615B" w:rsidP="002163B0">
            <w:pPr>
              <w:tabs>
                <w:tab w:val="center" w:pos="672"/>
              </w:tabs>
              <w:rPr>
                <w:rFonts w:ascii="Times New Roman" w:hAnsi="Times New Roman" w:cs="Times New Roman"/>
              </w:rPr>
            </w:pPr>
            <w:r>
              <w:t>Красноармейская  13-15</w:t>
            </w:r>
            <w:r>
              <w:tab/>
            </w:r>
            <w:r w:rsidR="00461578">
              <w:t>Красноармейская 44-60,</w:t>
            </w:r>
            <w:r>
              <w:t xml:space="preserve"> </w:t>
            </w:r>
            <w:r w:rsidR="00461578">
              <w:t>Тюменская 51, Зеленая 1-66, Красноармейская  62-169</w:t>
            </w:r>
            <w:r w:rsidR="00461578">
              <w:tab/>
              <w:t>Луговая 1-20, Речной 1-22 ,</w:t>
            </w:r>
            <w:r>
              <w:t xml:space="preserve"> </w:t>
            </w:r>
            <w:r w:rsidR="00461578">
              <w:t>Цветочная 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78" w:rsidRPr="00AA16E5" w:rsidRDefault="00461578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461578" w:rsidRPr="00285EC7" w:rsidRDefault="00461578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8" w:rsidRPr="00AA16E5" w:rsidRDefault="00461578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461578" w:rsidRPr="008B050D" w:rsidRDefault="00461578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78" w:rsidRPr="0072615B" w:rsidRDefault="0072615B" w:rsidP="00007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5B">
              <w:rPr>
                <w:sz w:val="24"/>
                <w:szCs w:val="24"/>
              </w:rPr>
              <w:t>Опиловка ДКР</w:t>
            </w:r>
          </w:p>
        </w:tc>
      </w:tr>
      <w:tr w:rsidR="003E781A" w:rsidRPr="0082473C" w:rsidTr="003E781A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1A" w:rsidRDefault="003E781A" w:rsidP="00780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1A" w:rsidRDefault="003E781A" w:rsidP="00780C2F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3E781A" w:rsidRDefault="003E781A" w:rsidP="00780C2F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1A" w:rsidRPr="00C875C9" w:rsidRDefault="003E781A" w:rsidP="003E781A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75C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C875C9">
              <w:rPr>
                <w:rFonts w:ascii="Times New Roman" w:hAnsi="Times New Roman" w:cs="Times New Roman"/>
              </w:rPr>
              <w:t xml:space="preserve"> 9А </w:t>
            </w:r>
            <w:proofErr w:type="gramStart"/>
            <w:r w:rsidRPr="00C875C9">
              <w:rPr>
                <w:rFonts w:ascii="Times New Roman" w:hAnsi="Times New Roman" w:cs="Times New Roman"/>
              </w:rPr>
              <w:t>М-Н</w:t>
            </w:r>
            <w:proofErr w:type="gramEnd"/>
            <w:r w:rsidRPr="00C875C9">
              <w:rPr>
                <w:rFonts w:ascii="Times New Roman" w:hAnsi="Times New Roman" w:cs="Times New Roman"/>
              </w:rPr>
              <w:t xml:space="preserve"> «Пивко»  8-965-173-26-08  </w:t>
            </w:r>
          </w:p>
          <w:p w:rsidR="003E781A" w:rsidRPr="00C875C9" w:rsidRDefault="003E781A" w:rsidP="003E781A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>Синева 7 торговый центр    4-33-30</w:t>
            </w:r>
          </w:p>
          <w:p w:rsidR="003E781A" w:rsidRPr="00C875C9" w:rsidRDefault="003E781A" w:rsidP="003E781A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 xml:space="preserve">Вишневая 2 </w:t>
            </w:r>
            <w:proofErr w:type="spellStart"/>
            <w:r w:rsidRPr="00C875C9">
              <w:rPr>
                <w:rFonts w:ascii="Times New Roman" w:hAnsi="Times New Roman" w:cs="Times New Roman"/>
              </w:rPr>
              <w:t>Стамотолог</w:t>
            </w:r>
            <w:proofErr w:type="spellEnd"/>
            <w:r w:rsidRPr="00C875C9">
              <w:rPr>
                <w:rFonts w:ascii="Times New Roman" w:hAnsi="Times New Roman" w:cs="Times New Roman"/>
              </w:rPr>
              <w:t xml:space="preserve">   8-989-800-59-42</w:t>
            </w:r>
          </w:p>
          <w:p w:rsidR="003E781A" w:rsidRPr="00C875C9" w:rsidRDefault="003E781A" w:rsidP="00780C2F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C875C9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875C9">
              <w:rPr>
                <w:rFonts w:ascii="Times New Roman" w:hAnsi="Times New Roman" w:cs="Times New Roman"/>
              </w:rPr>
              <w:t>-Сбыт  918 129 46 28; 918 315 82 5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1A" w:rsidRPr="003E781A" w:rsidRDefault="003E781A" w:rsidP="00780C2F">
            <w:pPr>
              <w:tabs>
                <w:tab w:val="center" w:pos="672"/>
              </w:tabs>
            </w:pPr>
            <w:proofErr w:type="spellStart"/>
            <w:r>
              <w:t>Адагумская</w:t>
            </w:r>
            <w:proofErr w:type="spellEnd"/>
            <w:r>
              <w:t xml:space="preserve"> 174-204; Синева 1-7; п. </w:t>
            </w:r>
            <w:proofErr w:type="spellStart"/>
            <w:r>
              <w:t>Адагумский</w:t>
            </w:r>
            <w:proofErr w:type="spellEnd"/>
            <w:r>
              <w:t xml:space="preserve"> 3-й 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1A" w:rsidRPr="00AA16E5" w:rsidRDefault="003E781A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E781A" w:rsidRPr="00285EC7" w:rsidRDefault="003E781A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1A" w:rsidRPr="00AA16E5" w:rsidRDefault="003E781A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E781A" w:rsidRPr="008B050D" w:rsidRDefault="003E781A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1A" w:rsidRPr="003E781A" w:rsidRDefault="003E781A" w:rsidP="00780C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ние и </w:t>
            </w:r>
            <w:proofErr w:type="spellStart"/>
            <w:r>
              <w:rPr>
                <w:sz w:val="24"/>
                <w:szCs w:val="24"/>
              </w:rPr>
              <w:t>фазировка</w:t>
            </w:r>
            <w:proofErr w:type="spellEnd"/>
            <w:r>
              <w:rPr>
                <w:sz w:val="24"/>
                <w:szCs w:val="24"/>
              </w:rPr>
              <w:t xml:space="preserve"> КЛ-6кВ от ТП-191 к ТП-259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B1" w:rsidRDefault="00F564B1">
      <w:pPr>
        <w:spacing w:after="0" w:line="240" w:lineRule="auto"/>
      </w:pPr>
      <w:r>
        <w:separator/>
      </w:r>
    </w:p>
  </w:endnote>
  <w:endnote w:type="continuationSeparator" w:id="0">
    <w:p w:rsidR="00F564B1" w:rsidRDefault="00F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B1" w:rsidRDefault="00F564B1">
      <w:pPr>
        <w:spacing w:after="0" w:line="240" w:lineRule="auto"/>
      </w:pPr>
      <w:r>
        <w:separator/>
      </w:r>
    </w:p>
  </w:footnote>
  <w:footnote w:type="continuationSeparator" w:id="0">
    <w:p w:rsidR="00F564B1" w:rsidRDefault="00F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3B0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42D8"/>
    <w:rsid w:val="003E5D41"/>
    <w:rsid w:val="003E73B4"/>
    <w:rsid w:val="003E781A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578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B65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294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A7548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15B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A4"/>
    <w:rsid w:val="007E4866"/>
    <w:rsid w:val="007E4A41"/>
    <w:rsid w:val="007E5421"/>
    <w:rsid w:val="007E7F7B"/>
    <w:rsid w:val="007F25A9"/>
    <w:rsid w:val="007F4A68"/>
    <w:rsid w:val="007F68F8"/>
    <w:rsid w:val="007F7D3B"/>
    <w:rsid w:val="00800DB7"/>
    <w:rsid w:val="008015D1"/>
    <w:rsid w:val="008016B2"/>
    <w:rsid w:val="008017D8"/>
    <w:rsid w:val="00801F2C"/>
    <w:rsid w:val="00802C80"/>
    <w:rsid w:val="00802E06"/>
    <w:rsid w:val="008042A3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E3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07EE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4B1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5DB8-8CDA-4AF1-8AFF-2363162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0</cp:revision>
  <cp:lastPrinted>2023-03-23T11:39:00Z</cp:lastPrinted>
  <dcterms:created xsi:type="dcterms:W3CDTF">2023-04-17T05:23:00Z</dcterms:created>
  <dcterms:modified xsi:type="dcterms:W3CDTF">2023-04-21T12:01:00Z</dcterms:modified>
</cp:coreProperties>
</file>